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38599E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38599E">
        <w:rPr>
          <w:rFonts w:eastAsia="標楷體" w:hint="eastAsia"/>
          <w:b/>
          <w:sz w:val="28"/>
        </w:rPr>
        <w:t>元智大學</w:t>
      </w:r>
      <w:r w:rsidRPr="0038599E">
        <w:rPr>
          <w:rFonts w:eastAsia="標楷體" w:hint="eastAsia"/>
          <w:b/>
          <w:sz w:val="28"/>
        </w:rPr>
        <w:t xml:space="preserve"> </w:t>
      </w:r>
      <w:r w:rsidRPr="0038599E">
        <w:rPr>
          <w:rFonts w:eastAsia="標楷體" w:hint="eastAsia"/>
          <w:b/>
          <w:sz w:val="28"/>
        </w:rPr>
        <w:t>社會暨政策科學學系</w:t>
      </w:r>
      <w:r w:rsidRPr="0038599E">
        <w:rPr>
          <w:rFonts w:eastAsia="標楷體" w:hint="eastAsia"/>
          <w:b/>
          <w:sz w:val="28"/>
        </w:rPr>
        <w:t xml:space="preserve"> </w:t>
      </w:r>
      <w:r w:rsidRPr="0038599E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38599E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38599E">
        <w:rPr>
          <w:rStyle w:val="hps"/>
          <w:rFonts w:eastAsia="標楷體"/>
          <w:lang w:val="en"/>
        </w:rPr>
        <w:t>YZU Social</w:t>
      </w:r>
      <w:r w:rsidRPr="0038599E">
        <w:rPr>
          <w:rFonts w:eastAsia="標楷體"/>
          <w:lang w:val="en"/>
        </w:rPr>
        <w:t xml:space="preserve"> </w:t>
      </w:r>
      <w:r w:rsidRPr="0038599E">
        <w:rPr>
          <w:rStyle w:val="hps"/>
          <w:rFonts w:eastAsia="標楷體"/>
          <w:lang w:val="en"/>
        </w:rPr>
        <w:t>and Policy</w:t>
      </w:r>
      <w:r w:rsidRPr="0038599E">
        <w:rPr>
          <w:rFonts w:eastAsia="標楷體"/>
          <w:lang w:val="en"/>
        </w:rPr>
        <w:t xml:space="preserve"> </w:t>
      </w:r>
      <w:r w:rsidRPr="0038599E">
        <w:rPr>
          <w:rStyle w:val="hps"/>
          <w:rFonts w:eastAsia="標楷體"/>
          <w:lang w:val="en"/>
        </w:rPr>
        <w:t>Sciences</w:t>
      </w:r>
      <w:r w:rsidRPr="0038599E">
        <w:rPr>
          <w:rFonts w:eastAsia="標楷體"/>
          <w:sz w:val="28"/>
          <w:lang w:val="en-GB"/>
        </w:rPr>
        <w:t xml:space="preserve"> Elective Course Chart</w:t>
      </w:r>
    </w:p>
    <w:p w14:paraId="60CD02C2" w14:textId="35EB38C9" w:rsidR="0089502E" w:rsidRPr="0038599E" w:rsidRDefault="008B7285" w:rsidP="0089502E">
      <w:pPr>
        <w:snapToGrid w:val="0"/>
        <w:jc w:val="center"/>
        <w:rPr>
          <w:rFonts w:eastAsia="標楷體"/>
          <w:b/>
        </w:rPr>
      </w:pPr>
      <w:r w:rsidRPr="0038599E">
        <w:rPr>
          <w:rFonts w:eastAsia="標楷體" w:hint="eastAsia"/>
          <w:b/>
          <w:color w:val="000000"/>
        </w:rPr>
        <w:t>（</w:t>
      </w:r>
      <w:r w:rsidR="005C5EC3" w:rsidRPr="0038599E">
        <w:rPr>
          <w:rFonts w:eastAsia="標楷體" w:hint="eastAsia"/>
          <w:b/>
          <w:color w:val="000000"/>
        </w:rPr>
        <w:t>11</w:t>
      </w:r>
      <w:r w:rsidR="00D34D79" w:rsidRPr="0038599E">
        <w:rPr>
          <w:rFonts w:eastAsia="標楷體" w:hint="eastAsia"/>
          <w:b/>
          <w:color w:val="000000"/>
        </w:rPr>
        <w:t>2</w:t>
      </w:r>
      <w:r w:rsidRPr="0038599E">
        <w:rPr>
          <w:rFonts w:eastAsia="標楷體" w:hint="eastAsia"/>
          <w:b/>
          <w:color w:val="000000"/>
        </w:rPr>
        <w:t>學年度入學新生適用</w:t>
      </w:r>
      <w:r w:rsidR="005E70FC" w:rsidRPr="0038599E">
        <w:rPr>
          <w:rFonts w:eastAsia="標楷體"/>
          <w:b/>
          <w:color w:val="000000"/>
        </w:rPr>
        <w:t>Academic Year 20</w:t>
      </w:r>
      <w:r w:rsidR="005C5EC3" w:rsidRPr="0038599E">
        <w:rPr>
          <w:rFonts w:eastAsia="標楷體" w:hint="eastAsia"/>
          <w:b/>
          <w:color w:val="000000"/>
        </w:rPr>
        <w:t>2</w:t>
      </w:r>
      <w:r w:rsidR="00D34D79" w:rsidRPr="0038599E">
        <w:rPr>
          <w:rFonts w:eastAsia="標楷體" w:hint="eastAsia"/>
          <w:b/>
          <w:color w:val="000000"/>
        </w:rPr>
        <w:t>3</w:t>
      </w:r>
      <w:r w:rsidRPr="0038599E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38599E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38599E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8599E">
        <w:rPr>
          <w:rFonts w:eastAsia="標楷體" w:hint="eastAsia"/>
          <w:sz w:val="16"/>
          <w:szCs w:val="16"/>
        </w:rPr>
        <w:t xml:space="preserve">  </w:t>
      </w:r>
      <w:r w:rsidR="00423126" w:rsidRPr="0038599E">
        <w:rPr>
          <w:rFonts w:eastAsia="標楷體" w:hint="eastAsia"/>
          <w:sz w:val="16"/>
          <w:szCs w:val="16"/>
        </w:rPr>
        <w:t xml:space="preserve">      </w:t>
      </w:r>
      <w:r w:rsidR="00662960" w:rsidRPr="0038599E">
        <w:rPr>
          <w:rFonts w:eastAsia="標楷體" w:hint="eastAsia"/>
          <w:sz w:val="16"/>
          <w:szCs w:val="16"/>
        </w:rPr>
        <w:t xml:space="preserve">  </w:t>
      </w:r>
    </w:p>
    <w:p w14:paraId="7F2FB331" w14:textId="0E8B5A45" w:rsidR="00861BD7" w:rsidRPr="0038599E" w:rsidRDefault="00861BD7" w:rsidP="00861BD7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38599E">
        <w:rPr>
          <w:rFonts w:eastAsia="標楷體" w:hint="eastAsia"/>
          <w:sz w:val="16"/>
          <w:szCs w:val="16"/>
        </w:rPr>
        <w:t xml:space="preserve">112.04.19 </w:t>
      </w:r>
      <w:r w:rsidRPr="0038599E">
        <w:rPr>
          <w:rFonts w:eastAsia="標楷體" w:hint="eastAsia"/>
          <w:sz w:val="16"/>
          <w:szCs w:val="16"/>
        </w:rPr>
        <w:t>一一一學年度第六次教務會議通過</w:t>
      </w:r>
    </w:p>
    <w:p w14:paraId="443A6E8E" w14:textId="77777777" w:rsidR="00D92E5C" w:rsidRDefault="006C71AA" w:rsidP="00E11DE1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8599E">
        <w:rPr>
          <w:rFonts w:eastAsia="標楷體" w:hint="eastAsia"/>
          <w:sz w:val="16"/>
          <w:szCs w:val="16"/>
        </w:rPr>
        <w:t xml:space="preserve">112.05.31 </w:t>
      </w:r>
      <w:r w:rsidRPr="0038599E">
        <w:rPr>
          <w:rFonts w:eastAsia="標楷體" w:hint="eastAsia"/>
          <w:sz w:val="16"/>
          <w:szCs w:val="16"/>
        </w:rPr>
        <w:t>一一一學年度第七次教務會議通過</w:t>
      </w:r>
      <w:r w:rsidRPr="0038599E">
        <w:rPr>
          <w:rFonts w:eastAsia="標楷體" w:hint="eastAsia"/>
          <w:sz w:val="16"/>
          <w:szCs w:val="16"/>
        </w:rPr>
        <w:t xml:space="preserve"> </w:t>
      </w:r>
    </w:p>
    <w:p w14:paraId="78A575B3" w14:textId="1D1CF8D2" w:rsidR="00BF4F03" w:rsidRPr="0038599E" w:rsidRDefault="00D92E5C" w:rsidP="00E11DE1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A1854">
        <w:rPr>
          <w:rFonts w:eastAsia="標楷體" w:hint="eastAsia"/>
          <w:sz w:val="16"/>
          <w:szCs w:val="16"/>
        </w:rPr>
        <w:t>11</w:t>
      </w:r>
      <w:r>
        <w:rPr>
          <w:rFonts w:eastAsia="標楷體" w:hint="eastAsia"/>
          <w:sz w:val="16"/>
          <w:szCs w:val="16"/>
        </w:rPr>
        <w:t>3</w:t>
      </w:r>
      <w:r w:rsidRPr="00BA1854">
        <w:rPr>
          <w:rFonts w:eastAsia="標楷體" w:hint="eastAsia"/>
          <w:sz w:val="16"/>
          <w:szCs w:val="16"/>
        </w:rPr>
        <w:t>.05.</w:t>
      </w:r>
      <w:r>
        <w:rPr>
          <w:rFonts w:eastAsia="標楷體" w:hint="eastAsia"/>
          <w:sz w:val="16"/>
          <w:szCs w:val="16"/>
        </w:rPr>
        <w:t>01</w:t>
      </w:r>
      <w:r w:rsidRPr="00BA1854">
        <w:rPr>
          <w:rFonts w:eastAsia="標楷體" w:hint="eastAsia"/>
          <w:sz w:val="16"/>
          <w:szCs w:val="16"/>
        </w:rPr>
        <w:t xml:space="preserve"> </w:t>
      </w:r>
      <w:r w:rsidRPr="00BA1854">
        <w:rPr>
          <w:rFonts w:eastAsia="標楷體" w:hint="eastAsia"/>
          <w:sz w:val="16"/>
          <w:szCs w:val="16"/>
        </w:rPr>
        <w:t>一一</w:t>
      </w:r>
      <w:r>
        <w:rPr>
          <w:rFonts w:eastAsia="標楷體" w:hint="eastAsia"/>
          <w:sz w:val="16"/>
          <w:szCs w:val="16"/>
        </w:rPr>
        <w:t>二</w:t>
      </w:r>
      <w:r w:rsidRPr="00BA1854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八</w:t>
      </w:r>
      <w:r w:rsidRPr="00BA1854">
        <w:rPr>
          <w:rFonts w:eastAsia="標楷體" w:hint="eastAsia"/>
          <w:sz w:val="16"/>
          <w:szCs w:val="16"/>
        </w:rPr>
        <w:t>次教務會議通過</w:t>
      </w:r>
      <w:r w:rsidR="006C71AA" w:rsidRPr="0038599E">
        <w:rPr>
          <w:rFonts w:eastAsia="標楷體" w:hint="eastAsia"/>
          <w:sz w:val="16"/>
          <w:szCs w:val="16"/>
        </w:rPr>
        <w:t xml:space="preserve">    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38599E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38599E" w:rsidRDefault="006345AF" w:rsidP="00815F1D">
            <w:pPr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38599E" w:rsidRDefault="006345AF" w:rsidP="00815F1D">
            <w:pPr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38599E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38599E">
              <w:rPr>
                <w:rFonts w:eastAsia="標楷體" w:hint="eastAsia"/>
                <w:sz w:val="18"/>
              </w:rPr>
              <w:t>科目</w:t>
            </w:r>
            <w:r w:rsidR="00815F1D" w:rsidRPr="0038599E">
              <w:rPr>
                <w:rFonts w:eastAsia="標楷體"/>
                <w:sz w:val="18"/>
              </w:rPr>
              <w:t>Year of Study</w:t>
            </w:r>
            <w:r w:rsidR="00815F1D" w:rsidRPr="0038599E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38599E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38599E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一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二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三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四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38599E" w14:paraId="3574E089" w14:textId="77777777" w:rsidTr="00742E0F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="00815F1D"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="00815F1D"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38599E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38599E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38599E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38599E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38599E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38599E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38599E">
              <w:rPr>
                <w:rFonts w:eastAsia="標楷體" w:hint="eastAsia"/>
                <w:sz w:val="18"/>
              </w:rPr>
              <w:t>目</w:t>
            </w:r>
            <w:r w:rsidRPr="0038599E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38599E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0F53FD21" w:rsidR="00020D61" w:rsidRPr="0038599E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（</w:t>
            </w:r>
            <w:r w:rsidR="00645AE7" w:rsidRPr="0038599E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BF4F03" w:rsidRPr="0038599E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="00645B33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C3471A" w:rsidRPr="0038599E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41491E" w:rsidRPr="0038599E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C3471A" w:rsidRPr="0038599E" w:rsidRDefault="00020D61" w:rsidP="00FD782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41491E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38599E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FD782F" w:rsidRPr="0038599E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39637A" w:rsidRPr="0038599E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41491E" w:rsidRPr="0038599E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38599E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38599E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38599E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645AE7" w:rsidRPr="0038599E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020D61" w:rsidRPr="0038599E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組織社會學</w:t>
            </w:r>
            <w:r w:rsidRPr="0038599E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</w:t>
            </w:r>
            <w:r w:rsidRPr="0038599E">
              <w:rPr>
                <w:rFonts w:eastAsia="標楷體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38599E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38599E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變遷</w:t>
            </w:r>
            <w:r w:rsidRPr="0038599E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38599E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</w:t>
            </w:r>
            <w:r w:rsidRPr="0038599E">
              <w:rPr>
                <w:rFonts w:eastAsia="標楷體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38599E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FD782F" w:rsidRPr="0038599E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5E4E71" w:rsidRPr="0038599E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41491E" w:rsidRPr="0038599E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Social Care and Practice</w:t>
            </w:r>
            <w:r w:rsidRPr="0038599E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020D61" w:rsidRPr="0038599E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3717D7B7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38599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全球化專題</w:t>
            </w:r>
            <w:r w:rsidRPr="0038599E">
              <w:rPr>
                <w:rFonts w:eastAsia="標楷體"/>
                <w:sz w:val="18"/>
              </w:rPr>
              <w:t>Special Topics on Globalization</w:t>
            </w:r>
            <w:r w:rsidRPr="0038599E">
              <w:rPr>
                <w:rFonts w:eastAsia="標楷體" w:hint="eastAsia"/>
                <w:sz w:val="18"/>
              </w:rPr>
              <w:t xml:space="preserve"> (</w:t>
            </w:r>
            <w:r w:rsidRPr="0038599E">
              <w:rPr>
                <w:rFonts w:eastAsia="標楷體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38599E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41491E" w:rsidRPr="0038599E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政策分析</w:t>
            </w:r>
            <w:r w:rsidRPr="0038599E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020D61" w:rsidRPr="0038599E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8599E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015BCB" w:rsidRPr="0038599E" w:rsidRDefault="00015BCB" w:rsidP="00015BCB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Psychology</w:t>
            </w:r>
          </w:p>
          <w:p w14:paraId="5BEA085E" w14:textId="204C5F0E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 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497A4C" w:rsidRPr="0038599E" w:rsidRDefault="00015BCB" w:rsidP="0091587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AB02DC" w:rsidRPr="0038599E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015BCB" w:rsidRPr="0038599E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sz w:val="18"/>
              </w:rPr>
              <w:t>2</w:t>
            </w:r>
            <w:r w:rsidRPr="0038599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性別社會學</w:t>
            </w:r>
            <w:r w:rsidRPr="0038599E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家庭社會學</w:t>
            </w:r>
            <w:r w:rsidRPr="0038599E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 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工作社會學</w:t>
            </w:r>
          </w:p>
          <w:p w14:paraId="43190C8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ology of Work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FD782F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6276094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1</w:t>
            </w:r>
          </w:p>
          <w:p w14:paraId="2815731B" w14:textId="654F4C33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企業社會責任</w:t>
            </w:r>
            <w:r w:rsidRPr="0038599E">
              <w:rPr>
                <w:rFonts w:eastAsia="標楷體"/>
                <w:sz w:val="18"/>
              </w:rPr>
              <w:t>Corporate Social Responsibility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福利行政</w:t>
            </w:r>
            <w:r w:rsidRPr="0038599E">
              <w:rPr>
                <w:rFonts w:eastAsia="標楷體"/>
                <w:sz w:val="18"/>
              </w:rPr>
              <w:t>Social Welfare Administration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8599E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015BCB" w:rsidRPr="0038599E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福利概論</w:t>
            </w:r>
            <w:r w:rsidRPr="0038599E">
              <w:rPr>
                <w:rFonts w:eastAsia="標楷體"/>
                <w:sz w:val="18"/>
              </w:rPr>
              <w:t>Introduction to Social Welfare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工作概論</w:t>
            </w:r>
            <w:r w:rsidRPr="0038599E">
              <w:rPr>
                <w:rFonts w:eastAsia="標楷體"/>
                <w:sz w:val="18"/>
              </w:rPr>
              <w:t>Introduction of Social Work</w:t>
            </w:r>
            <w:r w:rsidRPr="0038599E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犯罪學</w:t>
            </w:r>
            <w:r w:rsidRPr="0038599E">
              <w:rPr>
                <w:rFonts w:eastAsia="標楷體"/>
                <w:sz w:val="18"/>
              </w:rPr>
              <w:t>Criminology</w:t>
            </w:r>
          </w:p>
          <w:p w14:paraId="38722082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41</w:t>
            </w:r>
          </w:p>
          <w:p w14:paraId="7DF11461" w14:textId="77777777" w:rsidR="00C04946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區組織與</w:t>
            </w:r>
          </w:p>
          <w:p w14:paraId="1B51EEC5" w14:textId="44048F0F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發展</w:t>
            </w:r>
          </w:p>
          <w:p w14:paraId="73BDC6A9" w14:textId="1D95EA80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Community Organization and Development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C04946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管理</w:t>
            </w:r>
            <w:r w:rsidRPr="0038599E">
              <w:rPr>
                <w:rFonts w:eastAsia="標楷體" w:hint="eastAsia"/>
                <w:sz w:val="18"/>
              </w:rPr>
              <w:t xml:space="preserve"> </w:t>
            </w:r>
            <w:r w:rsidRPr="0038599E">
              <w:rPr>
                <w:rFonts w:eastAsia="標楷體"/>
                <w:sz w:val="18"/>
              </w:rPr>
              <w:t>Management of Non-Profit Organizations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E2B2515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3</w:t>
            </w:r>
          </w:p>
          <w:p w14:paraId="483A6754" w14:textId="77777777" w:rsidR="00015BCB" w:rsidRPr="0038599E" w:rsidRDefault="00015BCB" w:rsidP="00015BCB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38599E">
              <w:rPr>
                <w:rFonts w:eastAsia="標楷體" w:hint="eastAsia"/>
                <w:sz w:val="18"/>
              </w:rPr>
              <w:t>實地工作（實習</w:t>
            </w:r>
            <w:r w:rsidRPr="0038599E">
              <w:rPr>
                <w:rFonts w:eastAsia="標楷體"/>
                <w:sz w:val="18"/>
              </w:rPr>
              <w:t>）</w:t>
            </w:r>
            <w:r w:rsidRPr="0038599E">
              <w:rPr>
                <w:rStyle w:val="a8"/>
                <w:rFonts w:eastAsia="標楷體" w:hint="eastAsia"/>
              </w:rPr>
              <w:t>Ⅲ</w:t>
            </w:r>
          </w:p>
          <w:p w14:paraId="039ACD0C" w14:textId="77777777" w:rsidR="00015BCB" w:rsidRPr="0038599E" w:rsidRDefault="00015BCB" w:rsidP="00015BCB">
            <w:pPr>
              <w:pStyle w:val="a5"/>
              <w:jc w:val="center"/>
              <w:rPr>
                <w:rFonts w:eastAsia="標楷體"/>
              </w:rPr>
            </w:pPr>
            <w:r w:rsidRPr="0038599E">
              <w:rPr>
                <w:rFonts w:eastAsia="標楷體"/>
                <w:sz w:val="18"/>
              </w:rPr>
              <w:t>Field Practice(III)</w:t>
            </w:r>
          </w:p>
          <w:p w14:paraId="335C3B15" w14:textId="64B8FC6E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</w:t>
            </w:r>
            <w:r w:rsidRPr="0038599E">
              <w:rPr>
                <w:rFonts w:eastAsia="標楷體" w:hint="eastAsia"/>
                <w:sz w:val="18"/>
              </w:rPr>
              <w:t>2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38599E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8599E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8599E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8599E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Human Behavior in the Environmen</w:t>
            </w:r>
            <w:r w:rsidRPr="0038599E">
              <w:rPr>
                <w:rFonts w:eastAsia="標楷體" w:hint="eastAsia"/>
                <w:sz w:val="18"/>
              </w:rPr>
              <w:t>t</w:t>
            </w: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愛情社會學</w:t>
            </w:r>
            <w:r w:rsidRPr="0038599E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政策與社會立法</w:t>
            </w:r>
          </w:p>
          <w:p w14:paraId="449B81E7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Policy and Social Legislation</w:t>
            </w:r>
          </w:p>
          <w:p w14:paraId="0BDA1838" w14:textId="73093DFA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消費社會學</w:t>
            </w:r>
            <w:r w:rsidRPr="0038599E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27B8F535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7</w:t>
            </w:r>
          </w:p>
          <w:p w14:paraId="7DA3C5A5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企業與社會創新</w:t>
            </w:r>
          </w:p>
          <w:p w14:paraId="07A228F0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Social </w:t>
            </w:r>
            <w:r w:rsidRPr="0038599E">
              <w:rPr>
                <w:rFonts w:eastAsia="標楷體" w:hint="eastAsia"/>
                <w:sz w:val="18"/>
              </w:rPr>
              <w:t>E</w:t>
            </w:r>
            <w:r w:rsidRPr="0038599E">
              <w:rPr>
                <w:rFonts w:eastAsia="標楷體"/>
                <w:sz w:val="18"/>
              </w:rPr>
              <w:t xml:space="preserve">nterprise and </w:t>
            </w:r>
            <w:r w:rsidRPr="0038599E">
              <w:rPr>
                <w:rFonts w:eastAsia="標楷體" w:hint="eastAsia"/>
                <w:sz w:val="18"/>
              </w:rPr>
              <w:t>S</w:t>
            </w:r>
            <w:r w:rsidRPr="0038599E">
              <w:rPr>
                <w:rFonts w:eastAsia="標楷體"/>
                <w:sz w:val="18"/>
              </w:rPr>
              <w:t xml:space="preserve">ocial </w:t>
            </w:r>
            <w:r w:rsidRPr="0038599E">
              <w:rPr>
                <w:rFonts w:eastAsia="標楷體" w:hint="eastAsia"/>
                <w:sz w:val="18"/>
              </w:rPr>
              <w:t>I</w:t>
            </w:r>
            <w:r w:rsidRPr="0038599E">
              <w:rPr>
                <w:rFonts w:eastAsia="標楷體"/>
                <w:sz w:val="18"/>
              </w:rPr>
              <w:t>nnovation</w:t>
            </w:r>
          </w:p>
          <w:p w14:paraId="130185E5" w14:textId="52DD1CAE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 </w:t>
            </w: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38599E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人口研究與人口政策</w:t>
            </w:r>
            <w:r w:rsidRPr="0038599E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05</w:t>
            </w:r>
          </w:p>
          <w:p w14:paraId="2B61F58C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醫療社會學</w:t>
            </w:r>
            <w:r w:rsidRPr="0038599E">
              <w:rPr>
                <w:rFonts w:eastAsia="標楷體"/>
                <w:sz w:val="18"/>
              </w:rPr>
              <w:t xml:space="preserve">Medical Sociology </w:t>
            </w:r>
          </w:p>
          <w:p w14:paraId="5CE6849A" w14:textId="19DF6CE9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57D5250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C0892E5" w14:textId="77777777" w:rsidR="00C72314" w:rsidRPr="0038599E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6FF84F41" w14:textId="77777777" w:rsidR="00C72314" w:rsidRPr="0038599E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24055864" w14:textId="77777777" w:rsidR="00C72314" w:rsidRPr="0038599E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38599E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C1CBDD4" w14:textId="77777777" w:rsidR="00C72314" w:rsidRPr="0038599E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96352E5" w14:textId="75AB757C" w:rsidR="00015BCB" w:rsidRPr="0038599E" w:rsidRDefault="00C72314" w:rsidP="00C7231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38599E" w14:paraId="36382183" w14:textId="77777777" w:rsidTr="0041491E">
        <w:trPr>
          <w:cantSplit/>
          <w:trHeight w:hRule="exact" w:val="151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851251" w:rsidRPr="0038599E" w:rsidRDefault="00015BCB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41491E" w:rsidRPr="0038599E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015BCB" w:rsidRPr="0038599E" w:rsidRDefault="00015BCB" w:rsidP="00015BCB">
            <w:pPr>
              <w:rPr>
                <w:rFonts w:eastAsia="標楷體"/>
                <w:sz w:val="18"/>
              </w:rPr>
            </w:pPr>
          </w:p>
        </w:tc>
      </w:tr>
      <w:tr w:rsidR="00015BCB" w:rsidRPr="0038599E" w14:paraId="3265B791" w14:textId="77777777" w:rsidTr="0041491E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015BCB" w:rsidRPr="0038599E" w:rsidRDefault="00015BCB" w:rsidP="00015BC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8599E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38599E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38599E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015BCB" w:rsidRPr="0038599E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2AD65A40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20AB938C" w14:textId="6E937AAE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015BCB" w:rsidRPr="0038599E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41491E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015BCB" w:rsidRPr="0038599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015BCB" w:rsidRPr="0038599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8599E" w14:paraId="43530E09" w14:textId="77777777" w:rsidTr="00742E0F">
        <w:trPr>
          <w:cantSplit/>
          <w:trHeight w:hRule="exact" w:val="16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742E0F" w:rsidRPr="0038599E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38599E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38599E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F5CD3D8" w14:textId="77777777" w:rsidR="00645B33" w:rsidRPr="003B08A6" w:rsidRDefault="00645B33" w:rsidP="00645B33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2737F6E9" w14:textId="77777777" w:rsidR="00645B33" w:rsidRPr="003B08A6" w:rsidRDefault="00645B33" w:rsidP="00645B33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12425A56" w14:textId="77777777" w:rsidR="005609E7" w:rsidRDefault="005609E7" w:rsidP="00645B33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5609E7">
              <w:rPr>
                <w:rFonts w:eastAsia="標楷體"/>
                <w:color w:val="000000" w:themeColor="text1"/>
                <w:sz w:val="18"/>
              </w:rPr>
              <w:t>Medical Social Work</w:t>
            </w:r>
            <w:r w:rsidR="00645B33"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</w:p>
          <w:p w14:paraId="1C0AE752" w14:textId="2264DB6B" w:rsidR="00742E0F" w:rsidRPr="0038599E" w:rsidRDefault="00645B33" w:rsidP="00645B33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8599E" w14:paraId="1F740861" w14:textId="77777777" w:rsidTr="0041491E">
        <w:trPr>
          <w:cantSplit/>
          <w:trHeight w:hRule="exact" w:val="1598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742E0F" w:rsidRPr="0038599E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41491E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41491E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38599E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38599E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38599E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8599E" w14:paraId="501B0084" w14:textId="77777777" w:rsidTr="00BF4F03">
        <w:trPr>
          <w:cantSplit/>
          <w:trHeight w:hRule="exact" w:val="1167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742E0F" w:rsidRPr="0038599E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0A1795D" w14:textId="0913F581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8599E" w14:paraId="29F12F31" w14:textId="77777777" w:rsidTr="00C3471A">
        <w:trPr>
          <w:cantSplit/>
          <w:trHeight w:val="133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742E0F" w:rsidRPr="0038599E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23BDDD6" w14:textId="532FC88C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742E0F" w:rsidRPr="0038599E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38599E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742E0F" w:rsidRPr="0038599E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合計</w:t>
            </w:r>
            <w:r w:rsidRPr="0038599E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007DF946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2</w:t>
            </w:r>
            <w:r w:rsidR="00645B33"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208A3ACD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66438E4F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742E0F" w:rsidRPr="0038599E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9</w:t>
            </w:r>
          </w:p>
        </w:tc>
      </w:tr>
      <w:tr w:rsidR="00742E0F" w:rsidRPr="0038599E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742E0F" w:rsidRPr="0038599E" w:rsidRDefault="00742E0F" w:rsidP="00742E0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備註</w:t>
            </w:r>
            <w:r w:rsidRPr="0038599E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742E0F" w:rsidRPr="0038599E" w:rsidRDefault="00742E0F" w:rsidP="00742E0F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77777777" w:rsidR="005E77EE" w:rsidRPr="0038599E" w:rsidRDefault="000D4270" w:rsidP="00097ED4">
      <w:pPr>
        <w:ind w:right="32"/>
        <w:jc w:val="right"/>
        <w:rPr>
          <w:rFonts w:eastAsia="標楷體"/>
        </w:rPr>
      </w:pPr>
      <w:r w:rsidRPr="0038599E">
        <w:rPr>
          <w:rFonts w:eastAsia="標楷體"/>
          <w:sz w:val="20"/>
        </w:rPr>
        <w:t>AA-CP-04-CF0</w:t>
      </w:r>
      <w:r w:rsidRPr="0038599E">
        <w:rPr>
          <w:rFonts w:eastAsia="標楷體" w:hint="eastAsia"/>
          <w:sz w:val="20"/>
        </w:rPr>
        <w:t>5</w:t>
      </w:r>
      <w:r w:rsidRPr="0038599E">
        <w:rPr>
          <w:rFonts w:eastAsia="標楷體"/>
          <w:sz w:val="20"/>
        </w:rPr>
        <w:t xml:space="preserve"> (1.</w:t>
      </w:r>
      <w:r w:rsidRPr="0038599E">
        <w:rPr>
          <w:rFonts w:eastAsia="標楷體" w:hint="eastAsia"/>
          <w:sz w:val="20"/>
        </w:rPr>
        <w:t>2</w:t>
      </w:r>
      <w:r w:rsidRPr="0038599E">
        <w:rPr>
          <w:rFonts w:eastAsia="標楷體"/>
          <w:sz w:val="20"/>
        </w:rPr>
        <w:t>版</w:t>
      </w:r>
      <w:r w:rsidRPr="0038599E">
        <w:rPr>
          <w:rFonts w:eastAsia="標楷體"/>
          <w:sz w:val="20"/>
        </w:rPr>
        <w:t>)</w:t>
      </w:r>
      <w:r w:rsidRPr="0038599E">
        <w:rPr>
          <w:rFonts w:eastAsia="標楷體"/>
          <w:sz w:val="20"/>
        </w:rPr>
        <w:t>／</w:t>
      </w:r>
      <w:r w:rsidRPr="0038599E">
        <w:rPr>
          <w:rFonts w:eastAsia="標楷體"/>
          <w:sz w:val="20"/>
        </w:rPr>
        <w:t>101.1</w:t>
      </w:r>
      <w:r w:rsidRPr="0038599E">
        <w:rPr>
          <w:rFonts w:eastAsia="標楷體" w:hint="eastAsia"/>
          <w:sz w:val="20"/>
        </w:rPr>
        <w:t>1.15</w:t>
      </w:r>
      <w:r w:rsidRPr="0038599E">
        <w:rPr>
          <w:rFonts w:eastAsia="標楷體"/>
          <w:sz w:val="20"/>
        </w:rPr>
        <w:t>修訂</w:t>
      </w:r>
    </w:p>
    <w:sectPr w:rsidR="005E77EE" w:rsidRPr="0038599E" w:rsidSect="00B84AB2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5E75" w14:textId="77777777" w:rsidR="00B84AB2" w:rsidRDefault="00B84AB2">
      <w:r>
        <w:separator/>
      </w:r>
    </w:p>
  </w:endnote>
  <w:endnote w:type="continuationSeparator" w:id="0">
    <w:p w14:paraId="4289FBB1" w14:textId="77777777" w:rsidR="00B84AB2" w:rsidRDefault="00B8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F637" w14:textId="77777777" w:rsidR="00B84AB2" w:rsidRDefault="00B84AB2">
      <w:r>
        <w:separator/>
      </w:r>
    </w:p>
  </w:footnote>
  <w:footnote w:type="continuationSeparator" w:id="0">
    <w:p w14:paraId="75BE4756" w14:textId="77777777" w:rsidR="00B84AB2" w:rsidRDefault="00B8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D9E8" w14:textId="0BA6E9BC" w:rsidR="00D7251C" w:rsidRDefault="00D7251C" w:rsidP="00D7251C">
    <w:pPr>
      <w:pStyle w:val="a3"/>
      <w:jc w:val="right"/>
    </w:pPr>
  </w:p>
  <w:p w14:paraId="442BB523" w14:textId="2EA17D3A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0B22"/>
    <w:rsid w:val="002268A0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599E"/>
    <w:rsid w:val="00387DD9"/>
    <w:rsid w:val="00387F9E"/>
    <w:rsid w:val="00390437"/>
    <w:rsid w:val="00394BB9"/>
    <w:rsid w:val="0039637A"/>
    <w:rsid w:val="0039643E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2A4A"/>
    <w:rsid w:val="004954D6"/>
    <w:rsid w:val="00497A4C"/>
    <w:rsid w:val="004B115E"/>
    <w:rsid w:val="004B4F0B"/>
    <w:rsid w:val="004C0577"/>
    <w:rsid w:val="004C07CB"/>
    <w:rsid w:val="004C392B"/>
    <w:rsid w:val="004C41B9"/>
    <w:rsid w:val="004D02A2"/>
    <w:rsid w:val="004D0962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609E7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5F627D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45B33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1B9E"/>
    <w:rsid w:val="00684D61"/>
    <w:rsid w:val="006B3D9C"/>
    <w:rsid w:val="006B5364"/>
    <w:rsid w:val="006C148D"/>
    <w:rsid w:val="006C4066"/>
    <w:rsid w:val="006C71AA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1576B"/>
    <w:rsid w:val="00720AF7"/>
    <w:rsid w:val="00722C1F"/>
    <w:rsid w:val="00737355"/>
    <w:rsid w:val="007429B7"/>
    <w:rsid w:val="00742E0F"/>
    <w:rsid w:val="00744DF5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50F81"/>
    <w:rsid w:val="00851251"/>
    <w:rsid w:val="0085231D"/>
    <w:rsid w:val="0085302D"/>
    <w:rsid w:val="0086062B"/>
    <w:rsid w:val="00861BD7"/>
    <w:rsid w:val="00861ED1"/>
    <w:rsid w:val="00871E3F"/>
    <w:rsid w:val="00876AC6"/>
    <w:rsid w:val="00880124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1587F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2791"/>
    <w:rsid w:val="00B84AB2"/>
    <w:rsid w:val="00B85E36"/>
    <w:rsid w:val="00B902EB"/>
    <w:rsid w:val="00B95151"/>
    <w:rsid w:val="00B970EC"/>
    <w:rsid w:val="00BA06EC"/>
    <w:rsid w:val="00BA7084"/>
    <w:rsid w:val="00BA790C"/>
    <w:rsid w:val="00BB2317"/>
    <w:rsid w:val="00BB28E1"/>
    <w:rsid w:val="00BB51BA"/>
    <w:rsid w:val="00BC121F"/>
    <w:rsid w:val="00BE6312"/>
    <w:rsid w:val="00BF4B2A"/>
    <w:rsid w:val="00BF4F03"/>
    <w:rsid w:val="00BF686F"/>
    <w:rsid w:val="00C04946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F27AB"/>
    <w:rsid w:val="00CF2AC2"/>
    <w:rsid w:val="00D06833"/>
    <w:rsid w:val="00D06F4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6A6C"/>
    <w:rsid w:val="00D56BA8"/>
    <w:rsid w:val="00D63D5E"/>
    <w:rsid w:val="00D7251C"/>
    <w:rsid w:val="00D73E36"/>
    <w:rsid w:val="00D742AE"/>
    <w:rsid w:val="00D76EAE"/>
    <w:rsid w:val="00D819BB"/>
    <w:rsid w:val="00D92CE7"/>
    <w:rsid w:val="00D92E5C"/>
    <w:rsid w:val="00DA13B3"/>
    <w:rsid w:val="00DA2F55"/>
    <w:rsid w:val="00DB01E8"/>
    <w:rsid w:val="00DB121C"/>
    <w:rsid w:val="00DB695D"/>
    <w:rsid w:val="00DB7BAE"/>
    <w:rsid w:val="00DC2967"/>
    <w:rsid w:val="00DD6E26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27B0"/>
    <w:rsid w:val="00E85E10"/>
    <w:rsid w:val="00E861A0"/>
    <w:rsid w:val="00E91DC4"/>
    <w:rsid w:val="00E92058"/>
    <w:rsid w:val="00E93E00"/>
    <w:rsid w:val="00E97E15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29</Words>
  <Characters>2446</Characters>
  <Application>Microsoft Office Word</Application>
  <DocSecurity>0</DocSecurity>
  <Lines>20</Lines>
  <Paragraphs>5</Paragraphs>
  <ScaleCrop>false</ScaleCrop>
  <Company>YZU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71</cp:revision>
  <cp:lastPrinted>2023-05-08T05:57:00Z</cp:lastPrinted>
  <dcterms:created xsi:type="dcterms:W3CDTF">2022-02-15T01:53:00Z</dcterms:created>
  <dcterms:modified xsi:type="dcterms:W3CDTF">2024-04-16T07:33:00Z</dcterms:modified>
</cp:coreProperties>
</file>